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A60431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A60431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A60431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0431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763187"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911C23">
        <w:rPr>
          <w:rFonts w:ascii="Times New Roman" w:hAnsi="Times New Roman" w:cs="Times New Roman"/>
          <w:sz w:val="24"/>
          <w:szCs w:val="24"/>
          <w:lang w:val="sr-Cyrl-RS"/>
        </w:rPr>
        <w:t>355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-1</w:t>
      </w:r>
      <w:r w:rsidR="00763187" w:rsidRPr="004A61EA">
        <w:rPr>
          <w:rFonts w:ascii="Times New Roman" w:hAnsi="Times New Roman" w:cs="Times New Roman"/>
          <w:sz w:val="24"/>
          <w:szCs w:val="24"/>
          <w:lang w:val="sr-Cyrl-RS"/>
        </w:rPr>
        <w:t>4</w:t>
      </w:r>
    </w:p>
    <w:p w:rsidR="000E62B5" w:rsidRDefault="004E4EA1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20021">
        <w:rPr>
          <w:rFonts w:ascii="Times New Roman" w:hAnsi="Times New Roman" w:cs="Times New Roman"/>
          <w:sz w:val="24"/>
          <w:szCs w:val="24"/>
        </w:rPr>
        <w:t>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A60431">
        <w:rPr>
          <w:rFonts w:ascii="Times New Roman" w:hAnsi="Times New Roman" w:cs="Times New Roman"/>
          <w:sz w:val="24"/>
          <w:szCs w:val="24"/>
          <w:lang w:val="sr-Cyrl-RS"/>
        </w:rPr>
        <w:t>oktobar</w:t>
      </w:r>
      <w:proofErr w:type="gramEnd"/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0431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A60431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2A6F00" w:rsidRDefault="002A6F00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7105" w:rsidRDefault="0084710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A60431" w:rsidP="004A5BD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71752D" w:rsidRDefault="0071752D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7105" w:rsidRDefault="0084710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A60431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C13E56" w:rsidRDefault="00C13E5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A60431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ŠESNAEST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A60431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A60431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U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E4EA1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120021">
        <w:rPr>
          <w:rFonts w:ascii="Times New Roman" w:hAnsi="Times New Roman" w:cs="Times New Roman"/>
          <w:sz w:val="24"/>
          <w:szCs w:val="24"/>
        </w:rPr>
        <w:t>9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OKTOBA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0021"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="004E4EA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20021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4E4EA1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C13E56" w:rsidRDefault="00C13E5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1752D" w:rsidRDefault="0071752D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A60431" w:rsidP="00DB6C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E62B5" w:rsidRDefault="000E62B5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A60431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383A84" w:rsidRDefault="00383A84" w:rsidP="00383A84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723D4" w:rsidRDefault="00A60431" w:rsidP="00A723D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ređivanje</w:t>
      </w:r>
      <w:r w:rsidR="00A723D4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egacije</w:t>
      </w:r>
      <w:r w:rsidR="00A723D4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723D4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ferenciju</w:t>
      </w:r>
      <w:r w:rsidR="00A723D4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A723D4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723D4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A723D4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e</w:t>
      </w:r>
      <w:r w:rsidR="00A723D4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rlamenata</w:t>
      </w:r>
      <w:r w:rsidR="00A723D4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alja</w:t>
      </w:r>
      <w:r w:rsidR="00A723D4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a</w:t>
      </w:r>
      <w:r w:rsidR="00A72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ica</w:t>
      </w:r>
      <w:r w:rsidR="00A72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A72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ije</w:t>
      </w:r>
      <w:r w:rsidR="00A723D4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KOSAK</w:t>
      </w:r>
      <w:r w:rsidR="00A723D4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A723D4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A723D4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A723D4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A723D4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723D4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imu</w:t>
      </w:r>
      <w:r w:rsidR="00A723D4" w:rsidRPr="00E0778E">
        <w:rPr>
          <w:rFonts w:ascii="Times New Roman" w:hAnsi="Times New Roman" w:cs="Times New Roman"/>
          <w:sz w:val="24"/>
          <w:szCs w:val="24"/>
        </w:rPr>
        <w:t>,</w:t>
      </w:r>
      <w:r w:rsidR="00A723D4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23D4">
        <w:rPr>
          <w:rFonts w:ascii="Times New Roman" w:hAnsi="Times New Roman" w:cs="Times New Roman"/>
          <w:sz w:val="24"/>
          <w:szCs w:val="24"/>
          <w:lang w:val="sr-Cyrl-RS"/>
        </w:rPr>
        <w:t xml:space="preserve">30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A72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A723D4">
        <w:rPr>
          <w:rFonts w:ascii="Times New Roman" w:hAnsi="Times New Roman" w:cs="Times New Roman"/>
          <w:sz w:val="24"/>
          <w:szCs w:val="24"/>
          <w:lang w:val="sr-Cyrl-RS"/>
        </w:rPr>
        <w:t xml:space="preserve"> 02</w:t>
      </w:r>
      <w:r w:rsidR="00A723D4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A72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23D4" w:rsidRPr="00E0778E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A723D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A723D4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A723D4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A723D4" w:rsidRDefault="00A60431" w:rsidP="00A723D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ređivanje</w:t>
      </w:r>
      <w:r w:rsidR="00A72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snika</w:t>
      </w:r>
      <w:r w:rsidR="00A72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udijske</w:t>
      </w:r>
      <w:r w:rsidR="00A72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te</w:t>
      </w:r>
      <w:r w:rsidR="00A72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iselu</w:t>
      </w:r>
      <w:r w:rsidR="00A723D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72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aciji</w:t>
      </w:r>
      <w:r w:rsidR="00A72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egacije</w:t>
      </w:r>
      <w:r w:rsidR="00A72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A72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ije</w:t>
      </w:r>
      <w:r w:rsidR="00A72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72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A723D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72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A72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A723D4">
        <w:rPr>
          <w:rFonts w:ascii="Times New Roman" w:hAnsi="Times New Roman" w:cs="Times New Roman"/>
          <w:sz w:val="24"/>
          <w:szCs w:val="24"/>
          <w:lang w:val="sr-Cyrl-RS"/>
        </w:rPr>
        <w:t xml:space="preserve"> 8-12 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A723D4">
        <w:rPr>
          <w:rFonts w:ascii="Times New Roman" w:hAnsi="Times New Roman" w:cs="Times New Roman"/>
          <w:sz w:val="24"/>
          <w:szCs w:val="24"/>
          <w:lang w:val="sr-Cyrl-RS"/>
        </w:rPr>
        <w:t xml:space="preserve"> 2014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A723D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</w:p>
    <w:p w:rsidR="00A723D4" w:rsidRPr="00A723D4" w:rsidRDefault="00A60431" w:rsidP="00A723D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ređivanje</w:t>
      </w:r>
      <w:r w:rsidR="00A72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A72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e</w:t>
      </w:r>
      <w:r w:rsidR="00A72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="00A72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72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radu</w:t>
      </w:r>
      <w:r w:rsidR="00A723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hi-IN"/>
        </w:rPr>
        <w:t>Deklaracije</w:t>
      </w:r>
      <w:r w:rsidR="00A723D4" w:rsidRPr="008B4C33">
        <w:rPr>
          <w:rFonts w:ascii="Times New Roman" w:hAnsi="Times New Roman" w:cs="Times New Roman"/>
          <w:sz w:val="24"/>
          <w:szCs w:val="24"/>
          <w:lang w:val="sr-Cyrl-CS" w:eastAsia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hi-IN"/>
        </w:rPr>
        <w:t>protiv</w:t>
      </w:r>
      <w:r w:rsidR="00A723D4" w:rsidRPr="008B4C33">
        <w:rPr>
          <w:rFonts w:ascii="Times New Roman" w:hAnsi="Times New Roman" w:cs="Times New Roman"/>
          <w:sz w:val="24"/>
          <w:szCs w:val="24"/>
          <w:lang w:val="sr-Cyrl-CS" w:eastAsia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hi-IN"/>
        </w:rPr>
        <w:t>nasilja</w:t>
      </w:r>
      <w:r w:rsidR="00A723D4" w:rsidRPr="008B4C33">
        <w:rPr>
          <w:rFonts w:ascii="Times New Roman" w:hAnsi="Times New Roman" w:cs="Times New Roman"/>
          <w:sz w:val="24"/>
          <w:szCs w:val="24"/>
          <w:lang w:val="sr-Cyrl-CS" w:eastAsia="hi-IN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hi-IN"/>
        </w:rPr>
        <w:t>govora</w:t>
      </w:r>
      <w:r w:rsidR="00A723D4">
        <w:rPr>
          <w:rFonts w:ascii="Times New Roman" w:hAnsi="Times New Roman" w:cs="Times New Roman"/>
          <w:sz w:val="24"/>
          <w:szCs w:val="24"/>
          <w:lang w:val="sr-Cyrl-CS" w:eastAsia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hi-IN"/>
        </w:rPr>
        <w:t>mržnje</w:t>
      </w:r>
      <w:r w:rsidR="00A723D4">
        <w:rPr>
          <w:rFonts w:ascii="Times New Roman" w:hAnsi="Times New Roman" w:cs="Times New Roman"/>
          <w:sz w:val="24"/>
          <w:szCs w:val="24"/>
          <w:lang w:val="sr-Cyrl-CS" w:eastAsia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hi-IN"/>
        </w:rPr>
        <w:t>i</w:t>
      </w:r>
      <w:r w:rsidR="00A723D4">
        <w:rPr>
          <w:rFonts w:ascii="Times New Roman" w:hAnsi="Times New Roman" w:cs="Times New Roman"/>
          <w:sz w:val="24"/>
          <w:szCs w:val="24"/>
          <w:lang w:val="sr-Cyrl-CS" w:eastAsia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hi-IN"/>
        </w:rPr>
        <w:t>zločina</w:t>
      </w:r>
      <w:r w:rsidR="00A723D4">
        <w:rPr>
          <w:rFonts w:ascii="Times New Roman" w:hAnsi="Times New Roman" w:cs="Times New Roman"/>
          <w:sz w:val="24"/>
          <w:szCs w:val="24"/>
          <w:lang w:val="sr-Cyrl-CS" w:eastAsia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hi-IN"/>
        </w:rPr>
        <w:t>iz</w:t>
      </w:r>
      <w:r w:rsidR="00A723D4">
        <w:rPr>
          <w:rFonts w:ascii="Times New Roman" w:hAnsi="Times New Roman" w:cs="Times New Roman"/>
          <w:sz w:val="24"/>
          <w:szCs w:val="24"/>
          <w:lang w:val="sr-Cyrl-CS" w:eastAsia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hi-IN"/>
        </w:rPr>
        <w:t>mržnje</w:t>
      </w:r>
      <w:r w:rsidR="00A723D4">
        <w:rPr>
          <w:rFonts w:ascii="Times New Roman" w:hAnsi="Times New Roman" w:cs="Times New Roman"/>
          <w:sz w:val="24"/>
          <w:szCs w:val="24"/>
          <w:lang w:val="sr-Cyrl-CS" w:eastAsia="hi-IN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hi-IN"/>
        </w:rPr>
        <w:t>kao</w:t>
      </w:r>
      <w:r w:rsidR="00A723D4">
        <w:rPr>
          <w:rFonts w:ascii="Times New Roman" w:hAnsi="Times New Roman" w:cs="Times New Roman"/>
          <w:sz w:val="24"/>
          <w:szCs w:val="24"/>
          <w:lang w:val="sr-Cyrl-CS" w:eastAsia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hi-IN"/>
        </w:rPr>
        <w:t>što</w:t>
      </w:r>
      <w:r w:rsidR="00A723D4">
        <w:rPr>
          <w:rFonts w:ascii="Times New Roman" w:hAnsi="Times New Roman" w:cs="Times New Roman"/>
          <w:sz w:val="24"/>
          <w:szCs w:val="24"/>
          <w:lang w:val="sr-Cyrl-CS" w:eastAsia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hi-IN"/>
        </w:rPr>
        <w:t>je</w:t>
      </w:r>
      <w:r w:rsidR="00A723D4">
        <w:rPr>
          <w:rFonts w:ascii="Times New Roman" w:hAnsi="Times New Roman" w:cs="Times New Roman"/>
          <w:sz w:val="24"/>
          <w:szCs w:val="24"/>
          <w:lang w:val="sr-Cyrl-CS" w:eastAsia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hi-IN"/>
        </w:rPr>
        <w:t>zaključeno</w:t>
      </w:r>
      <w:r w:rsidR="00A723D4">
        <w:rPr>
          <w:rFonts w:ascii="Times New Roman" w:hAnsi="Times New Roman" w:cs="Times New Roman"/>
          <w:sz w:val="24"/>
          <w:szCs w:val="24"/>
          <w:lang w:val="sr-Cyrl-CS" w:eastAsia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hi-IN"/>
        </w:rPr>
        <w:t>na</w:t>
      </w:r>
      <w:r w:rsidR="00A723D4">
        <w:rPr>
          <w:rFonts w:ascii="Times New Roman" w:hAnsi="Times New Roman" w:cs="Times New Roman"/>
          <w:sz w:val="24"/>
          <w:szCs w:val="24"/>
          <w:lang w:val="sr-Cyrl-CS" w:eastAsia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hi-IN"/>
        </w:rPr>
        <w:t>zajedničkoj</w:t>
      </w:r>
      <w:r w:rsidR="00A723D4">
        <w:rPr>
          <w:rFonts w:ascii="Times New Roman" w:hAnsi="Times New Roman" w:cs="Times New Roman"/>
          <w:sz w:val="24"/>
          <w:szCs w:val="24"/>
          <w:lang w:val="sr-Cyrl-CS" w:eastAsia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hi-IN"/>
        </w:rPr>
        <w:t>sednici</w:t>
      </w:r>
      <w:r w:rsidR="00A723D4">
        <w:rPr>
          <w:rFonts w:ascii="Times New Roman" w:hAnsi="Times New Roman" w:cs="Times New Roman"/>
          <w:sz w:val="24"/>
          <w:szCs w:val="24"/>
          <w:lang w:val="sr-Cyrl-CS" w:eastAsia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hi-IN"/>
        </w:rPr>
        <w:t>Odbora</w:t>
      </w:r>
      <w:r w:rsidR="00A723D4">
        <w:rPr>
          <w:rFonts w:ascii="Times New Roman" w:hAnsi="Times New Roman" w:cs="Times New Roman"/>
          <w:sz w:val="24"/>
          <w:szCs w:val="24"/>
          <w:lang w:val="sr-Cyrl-CS" w:eastAsia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hi-IN"/>
        </w:rPr>
        <w:t>za</w:t>
      </w:r>
      <w:r w:rsidR="00A723D4">
        <w:rPr>
          <w:rFonts w:ascii="Times New Roman" w:hAnsi="Times New Roman" w:cs="Times New Roman"/>
          <w:sz w:val="24"/>
          <w:szCs w:val="24"/>
          <w:lang w:val="sr-Cyrl-CS" w:eastAsia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hi-IN"/>
        </w:rPr>
        <w:t>evropske</w:t>
      </w:r>
      <w:r w:rsidR="00A723D4">
        <w:rPr>
          <w:rFonts w:ascii="Times New Roman" w:hAnsi="Times New Roman" w:cs="Times New Roman"/>
          <w:sz w:val="24"/>
          <w:szCs w:val="24"/>
          <w:lang w:val="sr-Cyrl-CS" w:eastAsia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hi-IN"/>
        </w:rPr>
        <w:t>integracije</w:t>
      </w:r>
      <w:r w:rsidR="00A723D4">
        <w:rPr>
          <w:rFonts w:ascii="Times New Roman" w:hAnsi="Times New Roman" w:cs="Times New Roman"/>
          <w:sz w:val="24"/>
          <w:szCs w:val="24"/>
          <w:lang w:val="sr-Cyrl-CS" w:eastAsia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hi-IN"/>
        </w:rPr>
        <w:t>i</w:t>
      </w:r>
      <w:r w:rsidR="00A723D4">
        <w:rPr>
          <w:rFonts w:ascii="Times New Roman" w:hAnsi="Times New Roman" w:cs="Times New Roman"/>
          <w:sz w:val="24"/>
          <w:szCs w:val="24"/>
          <w:lang w:val="sr-Cyrl-CS" w:eastAsia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hi-IN"/>
        </w:rPr>
        <w:t>Odbora</w:t>
      </w:r>
      <w:r w:rsidR="00A723D4">
        <w:rPr>
          <w:rFonts w:ascii="Times New Roman" w:hAnsi="Times New Roman" w:cs="Times New Roman"/>
          <w:sz w:val="24"/>
          <w:szCs w:val="24"/>
          <w:lang w:val="sr-Cyrl-CS" w:eastAsia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hi-IN"/>
        </w:rPr>
        <w:t>za</w:t>
      </w:r>
      <w:r w:rsidR="00A723D4">
        <w:rPr>
          <w:rFonts w:ascii="Times New Roman" w:hAnsi="Times New Roman" w:cs="Times New Roman"/>
          <w:sz w:val="24"/>
          <w:szCs w:val="24"/>
          <w:lang w:val="sr-Cyrl-CS" w:eastAsia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hi-IN"/>
        </w:rPr>
        <w:t>ljudska</w:t>
      </w:r>
      <w:r w:rsidR="00A723D4">
        <w:rPr>
          <w:rFonts w:ascii="Times New Roman" w:hAnsi="Times New Roman" w:cs="Times New Roman"/>
          <w:sz w:val="24"/>
          <w:szCs w:val="24"/>
          <w:lang w:val="sr-Cyrl-CS" w:eastAsia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hi-IN"/>
        </w:rPr>
        <w:t>i</w:t>
      </w:r>
      <w:r w:rsidR="00A723D4">
        <w:rPr>
          <w:rFonts w:ascii="Times New Roman" w:hAnsi="Times New Roman" w:cs="Times New Roman"/>
          <w:sz w:val="24"/>
          <w:szCs w:val="24"/>
          <w:lang w:val="sr-Cyrl-CS" w:eastAsia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hi-IN"/>
        </w:rPr>
        <w:t>manjinska</w:t>
      </w:r>
      <w:r w:rsidR="00A723D4">
        <w:rPr>
          <w:rFonts w:ascii="Times New Roman" w:hAnsi="Times New Roman" w:cs="Times New Roman"/>
          <w:sz w:val="24"/>
          <w:szCs w:val="24"/>
          <w:lang w:val="sr-Cyrl-CS" w:eastAsia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hi-IN"/>
        </w:rPr>
        <w:t>prava</w:t>
      </w:r>
      <w:r w:rsidR="00A723D4">
        <w:rPr>
          <w:rFonts w:ascii="Times New Roman" w:hAnsi="Times New Roman" w:cs="Times New Roman"/>
          <w:sz w:val="24"/>
          <w:szCs w:val="24"/>
          <w:lang w:val="sr-Cyrl-CS" w:eastAsia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hi-IN"/>
        </w:rPr>
        <w:t>i</w:t>
      </w:r>
      <w:r w:rsidR="00A723D4">
        <w:rPr>
          <w:rFonts w:ascii="Times New Roman" w:hAnsi="Times New Roman" w:cs="Times New Roman"/>
          <w:sz w:val="24"/>
          <w:szCs w:val="24"/>
          <w:lang w:val="sr-Cyrl-CS" w:eastAsia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hi-IN"/>
        </w:rPr>
        <w:t>ravnopravnost</w:t>
      </w:r>
      <w:r w:rsidR="00A723D4">
        <w:rPr>
          <w:rFonts w:ascii="Times New Roman" w:hAnsi="Times New Roman" w:cs="Times New Roman"/>
          <w:sz w:val="24"/>
          <w:szCs w:val="24"/>
          <w:lang w:val="sr-Cyrl-CS" w:eastAsia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hi-IN"/>
        </w:rPr>
        <w:t>polova</w:t>
      </w:r>
      <w:r w:rsidR="00A723D4">
        <w:rPr>
          <w:rFonts w:ascii="Times New Roman" w:hAnsi="Times New Roman" w:cs="Times New Roman"/>
          <w:sz w:val="24"/>
          <w:szCs w:val="24"/>
          <w:lang w:val="sr-Cyrl-CS" w:eastAsia="hi-IN"/>
        </w:rPr>
        <w:t xml:space="preserve">, 23. </w:t>
      </w:r>
      <w:r>
        <w:rPr>
          <w:rFonts w:ascii="Times New Roman" w:hAnsi="Times New Roman" w:cs="Times New Roman"/>
          <w:sz w:val="24"/>
          <w:szCs w:val="24"/>
          <w:lang w:val="sr-Cyrl-CS" w:eastAsia="hi-IN"/>
        </w:rPr>
        <w:t>septembra</w:t>
      </w:r>
      <w:r w:rsidR="00A723D4">
        <w:rPr>
          <w:rFonts w:ascii="Times New Roman" w:hAnsi="Times New Roman" w:cs="Times New Roman"/>
          <w:sz w:val="24"/>
          <w:szCs w:val="24"/>
          <w:lang w:val="sr-Cyrl-CS" w:eastAsia="hi-IN"/>
        </w:rPr>
        <w:t xml:space="preserve"> 2014. </w:t>
      </w:r>
      <w:r>
        <w:rPr>
          <w:rFonts w:ascii="Times New Roman" w:hAnsi="Times New Roman" w:cs="Times New Roman"/>
          <w:sz w:val="24"/>
          <w:szCs w:val="24"/>
          <w:lang w:val="sr-Cyrl-CS" w:eastAsia="hi-IN"/>
        </w:rPr>
        <w:t>godine</w:t>
      </w:r>
      <w:r w:rsidR="00A723D4">
        <w:rPr>
          <w:rFonts w:ascii="Times New Roman" w:hAnsi="Times New Roman" w:cs="Times New Roman"/>
          <w:sz w:val="24"/>
          <w:szCs w:val="24"/>
          <w:lang w:val="sr-Cyrl-CS" w:eastAsia="hi-IN"/>
        </w:rPr>
        <w:t xml:space="preserve">, </w:t>
      </w:r>
    </w:p>
    <w:p w:rsidR="00A723D4" w:rsidRDefault="00A60431" w:rsidP="00A723D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 w:eastAsia="hi-IN"/>
        </w:rPr>
        <w:t>Razno</w:t>
      </w:r>
      <w:r w:rsidR="00A723D4">
        <w:rPr>
          <w:rFonts w:ascii="Times New Roman" w:hAnsi="Times New Roman" w:cs="Times New Roman"/>
          <w:sz w:val="24"/>
          <w:szCs w:val="24"/>
          <w:lang w:val="sr-Cyrl-CS" w:eastAsia="hi-IN"/>
        </w:rPr>
        <w:t>.</w:t>
      </w:r>
    </w:p>
    <w:p w:rsidR="004A61EA" w:rsidRPr="004A61EA" w:rsidRDefault="004A61EA" w:rsidP="004A61E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3C6944" w:rsidRDefault="00A60431" w:rsidP="003C694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rg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šić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13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li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00B0F">
        <w:rPr>
          <w:rFonts w:ascii="Times New Roman" w:hAnsi="Times New Roman" w:cs="Times New Roman"/>
          <w:sz w:val="24"/>
          <w:szCs w:val="24"/>
        </w:rPr>
        <w:t>4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B3488" w:rsidRPr="004A61EA" w:rsidRDefault="001B3488" w:rsidP="001B348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B3488" w:rsidRPr="004A61EA" w:rsidRDefault="001B3488" w:rsidP="001B348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034A9" w:rsidRDefault="0043527D" w:rsidP="009034A9">
      <w:pPr>
        <w:spacing w:after="0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68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034A9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A60431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9034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0431"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9034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0431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9034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0431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9034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0431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9034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0431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9034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0431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9034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0431"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9034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043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034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0431">
        <w:rPr>
          <w:rFonts w:ascii="Times New Roman" w:hAnsi="Times New Roman" w:cs="Times New Roman"/>
          <w:sz w:val="24"/>
          <w:szCs w:val="24"/>
          <w:lang w:val="sr-Cyrl-RS"/>
        </w:rPr>
        <w:t>K</w:t>
      </w:r>
    </w:p>
    <w:p w:rsidR="009034A9" w:rsidRDefault="009034A9" w:rsidP="009034A9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34A9" w:rsidRPr="00432518" w:rsidRDefault="009034A9" w:rsidP="009034A9">
      <w:pPr>
        <w:spacing w:after="0"/>
        <w:ind w:left="648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A60431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0431"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431">
        <w:rPr>
          <w:rFonts w:ascii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60431">
        <w:rPr>
          <w:rFonts w:ascii="Times New Roman" w:hAnsi="Times New Roman" w:cs="Times New Roman"/>
          <w:sz w:val="24"/>
          <w:szCs w:val="24"/>
          <w:lang w:val="sr-Cyrl-RS"/>
        </w:rPr>
        <w:t>r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E62B5" w:rsidRPr="00432518" w:rsidRDefault="000E62B5" w:rsidP="009034A9">
      <w:pPr>
        <w:spacing w:after="0"/>
        <w:ind w:left="5760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0E62B5" w:rsidRPr="00432518" w:rsidSect="006C3E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443" w:rsidRDefault="008D4443" w:rsidP="00A60431">
      <w:pPr>
        <w:spacing w:after="0" w:line="240" w:lineRule="auto"/>
      </w:pPr>
      <w:r>
        <w:separator/>
      </w:r>
    </w:p>
  </w:endnote>
  <w:endnote w:type="continuationSeparator" w:id="0">
    <w:p w:rsidR="008D4443" w:rsidRDefault="008D4443" w:rsidP="00A6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31" w:rsidRDefault="00A604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31" w:rsidRDefault="00A604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31" w:rsidRDefault="00A604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443" w:rsidRDefault="008D4443" w:rsidP="00A60431">
      <w:pPr>
        <w:spacing w:after="0" w:line="240" w:lineRule="auto"/>
      </w:pPr>
      <w:r>
        <w:separator/>
      </w:r>
    </w:p>
  </w:footnote>
  <w:footnote w:type="continuationSeparator" w:id="0">
    <w:p w:rsidR="008D4443" w:rsidRDefault="008D4443" w:rsidP="00A60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31" w:rsidRDefault="00A604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31" w:rsidRDefault="00A604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31" w:rsidRDefault="00A604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1F9"/>
    <w:multiLevelType w:val="hybridMultilevel"/>
    <w:tmpl w:val="AD2E2F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56047"/>
    <w:rsid w:val="00083BD5"/>
    <w:rsid w:val="00094740"/>
    <w:rsid w:val="000E62B5"/>
    <w:rsid w:val="000F005E"/>
    <w:rsid w:val="000F387E"/>
    <w:rsid w:val="00120021"/>
    <w:rsid w:val="00136E0D"/>
    <w:rsid w:val="001474F2"/>
    <w:rsid w:val="001622EA"/>
    <w:rsid w:val="00185B3C"/>
    <w:rsid w:val="001B3488"/>
    <w:rsid w:val="001C637B"/>
    <w:rsid w:val="00215E14"/>
    <w:rsid w:val="00221352"/>
    <w:rsid w:val="0022356F"/>
    <w:rsid w:val="002409CD"/>
    <w:rsid w:val="002569F1"/>
    <w:rsid w:val="00263D7F"/>
    <w:rsid w:val="002816BD"/>
    <w:rsid w:val="002A6F00"/>
    <w:rsid w:val="002F5B09"/>
    <w:rsid w:val="003540DC"/>
    <w:rsid w:val="00354282"/>
    <w:rsid w:val="00380C2A"/>
    <w:rsid w:val="00383A84"/>
    <w:rsid w:val="003B1506"/>
    <w:rsid w:val="003C6944"/>
    <w:rsid w:val="003D3587"/>
    <w:rsid w:val="003D3609"/>
    <w:rsid w:val="003D6EEB"/>
    <w:rsid w:val="003F1AA5"/>
    <w:rsid w:val="00400A20"/>
    <w:rsid w:val="00415ED9"/>
    <w:rsid w:val="00432518"/>
    <w:rsid w:val="0043527D"/>
    <w:rsid w:val="00454024"/>
    <w:rsid w:val="00472EEC"/>
    <w:rsid w:val="004924ED"/>
    <w:rsid w:val="004A5BD4"/>
    <w:rsid w:val="004A61EA"/>
    <w:rsid w:val="004B08C1"/>
    <w:rsid w:val="004D3C7A"/>
    <w:rsid w:val="004E4EA1"/>
    <w:rsid w:val="004F0A07"/>
    <w:rsid w:val="004F4DE3"/>
    <w:rsid w:val="005334C1"/>
    <w:rsid w:val="00535FA3"/>
    <w:rsid w:val="00566613"/>
    <w:rsid w:val="00573DE1"/>
    <w:rsid w:val="005B12BA"/>
    <w:rsid w:val="005B4CAD"/>
    <w:rsid w:val="005D790C"/>
    <w:rsid w:val="00603AEA"/>
    <w:rsid w:val="006113AC"/>
    <w:rsid w:val="00625279"/>
    <w:rsid w:val="00634399"/>
    <w:rsid w:val="006518FE"/>
    <w:rsid w:val="006617B6"/>
    <w:rsid w:val="00674932"/>
    <w:rsid w:val="0068147E"/>
    <w:rsid w:val="006A2D41"/>
    <w:rsid w:val="006C3E84"/>
    <w:rsid w:val="006D3A7B"/>
    <w:rsid w:val="00711095"/>
    <w:rsid w:val="0071752D"/>
    <w:rsid w:val="00727055"/>
    <w:rsid w:val="00744A5D"/>
    <w:rsid w:val="0076282A"/>
    <w:rsid w:val="00763187"/>
    <w:rsid w:val="00782919"/>
    <w:rsid w:val="007C664A"/>
    <w:rsid w:val="007F3E57"/>
    <w:rsid w:val="00810372"/>
    <w:rsid w:val="00821598"/>
    <w:rsid w:val="00823A11"/>
    <w:rsid w:val="008365F2"/>
    <w:rsid w:val="00847105"/>
    <w:rsid w:val="00860ABE"/>
    <w:rsid w:val="0086167B"/>
    <w:rsid w:val="008643BA"/>
    <w:rsid w:val="008661E9"/>
    <w:rsid w:val="00873273"/>
    <w:rsid w:val="00883559"/>
    <w:rsid w:val="008B7BC6"/>
    <w:rsid w:val="008D290C"/>
    <w:rsid w:val="008D4443"/>
    <w:rsid w:val="008D51BF"/>
    <w:rsid w:val="009034A9"/>
    <w:rsid w:val="00911C23"/>
    <w:rsid w:val="009311B1"/>
    <w:rsid w:val="0094331A"/>
    <w:rsid w:val="009773B1"/>
    <w:rsid w:val="009A54DF"/>
    <w:rsid w:val="009A603E"/>
    <w:rsid w:val="009B1817"/>
    <w:rsid w:val="009D449D"/>
    <w:rsid w:val="009D4A85"/>
    <w:rsid w:val="009E0934"/>
    <w:rsid w:val="00A067A4"/>
    <w:rsid w:val="00A16C3E"/>
    <w:rsid w:val="00A36072"/>
    <w:rsid w:val="00A4281A"/>
    <w:rsid w:val="00A60431"/>
    <w:rsid w:val="00A723D4"/>
    <w:rsid w:val="00A74CDA"/>
    <w:rsid w:val="00A75EF0"/>
    <w:rsid w:val="00AC40E6"/>
    <w:rsid w:val="00AE07A5"/>
    <w:rsid w:val="00AF2A34"/>
    <w:rsid w:val="00B13405"/>
    <w:rsid w:val="00B212FC"/>
    <w:rsid w:val="00B24D0A"/>
    <w:rsid w:val="00B43A9B"/>
    <w:rsid w:val="00BF71F7"/>
    <w:rsid w:val="00C13E56"/>
    <w:rsid w:val="00C65644"/>
    <w:rsid w:val="00C92F53"/>
    <w:rsid w:val="00CD08A5"/>
    <w:rsid w:val="00CD3EF6"/>
    <w:rsid w:val="00CE6346"/>
    <w:rsid w:val="00CF1350"/>
    <w:rsid w:val="00CF7AF8"/>
    <w:rsid w:val="00D0742B"/>
    <w:rsid w:val="00D2233A"/>
    <w:rsid w:val="00D5748C"/>
    <w:rsid w:val="00D668CE"/>
    <w:rsid w:val="00DB6C46"/>
    <w:rsid w:val="00DE502A"/>
    <w:rsid w:val="00E00B0F"/>
    <w:rsid w:val="00E0778E"/>
    <w:rsid w:val="00E11FCC"/>
    <w:rsid w:val="00E166B9"/>
    <w:rsid w:val="00E17DB1"/>
    <w:rsid w:val="00E253E3"/>
    <w:rsid w:val="00E35DDD"/>
    <w:rsid w:val="00E52E17"/>
    <w:rsid w:val="00E60931"/>
    <w:rsid w:val="00E656AD"/>
    <w:rsid w:val="00E6590F"/>
    <w:rsid w:val="00E832D8"/>
    <w:rsid w:val="00E97DAA"/>
    <w:rsid w:val="00EA45DB"/>
    <w:rsid w:val="00F21D0D"/>
    <w:rsid w:val="00F65306"/>
    <w:rsid w:val="00F91536"/>
    <w:rsid w:val="00FB69DE"/>
    <w:rsid w:val="00FC3D64"/>
    <w:rsid w:val="00FC7747"/>
    <w:rsid w:val="00FD04AA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431"/>
  </w:style>
  <w:style w:type="paragraph" w:styleId="Footer">
    <w:name w:val="footer"/>
    <w:basedOn w:val="Normal"/>
    <w:link w:val="FooterChar"/>
    <w:uiPriority w:val="99"/>
    <w:unhideWhenUsed/>
    <w:rsid w:val="00A60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4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431"/>
  </w:style>
  <w:style w:type="paragraph" w:styleId="Footer">
    <w:name w:val="footer"/>
    <w:basedOn w:val="Normal"/>
    <w:link w:val="FooterChar"/>
    <w:uiPriority w:val="99"/>
    <w:unhideWhenUsed/>
    <w:rsid w:val="00A60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5627D-857D-450A-95DD-27F4058E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Sandra Stankovic</cp:lastModifiedBy>
  <cp:revision>3</cp:revision>
  <cp:lastPrinted>2014-10-20T07:06:00Z</cp:lastPrinted>
  <dcterms:created xsi:type="dcterms:W3CDTF">2015-07-07T13:50:00Z</dcterms:created>
  <dcterms:modified xsi:type="dcterms:W3CDTF">2015-07-07T14:30:00Z</dcterms:modified>
</cp:coreProperties>
</file>